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04F75" w14:textId="3E881025" w:rsidR="00F72D50" w:rsidRDefault="00F72D50"/>
    <w:p w14:paraId="54BC4568" w14:textId="04E037AF" w:rsidR="00CD6EB4" w:rsidRPr="00CD6EB4" w:rsidRDefault="00115070" w:rsidP="00CD6EB4"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280DCC4" wp14:editId="778A1C44">
            <wp:simplePos x="0" y="0"/>
            <wp:positionH relativeFrom="page">
              <wp:posOffset>1028700</wp:posOffset>
            </wp:positionH>
            <wp:positionV relativeFrom="paragraph">
              <wp:posOffset>114300</wp:posOffset>
            </wp:positionV>
            <wp:extent cx="16002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43" y="21330"/>
                <wp:lineTo x="213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erley Children's Cent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DA0C7" w14:textId="77777777" w:rsidR="00CD6EB4" w:rsidRPr="00CD6EB4" w:rsidRDefault="008A4B88" w:rsidP="00CD6EB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AA31F2" wp14:editId="4085B0D2">
                <wp:simplePos x="0" y="0"/>
                <wp:positionH relativeFrom="page">
                  <wp:posOffset>3638550</wp:posOffset>
                </wp:positionH>
                <wp:positionV relativeFrom="paragraph">
                  <wp:posOffset>9525</wp:posOffset>
                </wp:positionV>
                <wp:extent cx="3181350" cy="1304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D396" w14:textId="4A029F9A" w:rsidR="004F33E1" w:rsidRPr="00CD6EB4" w:rsidRDefault="00EE505A" w:rsidP="009C2E0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lens Croft</w:t>
                            </w:r>
                            <w:r w:rsidR="004F33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ursery </w:t>
                            </w:r>
                            <w:proofErr w:type="gramStart"/>
                            <w:r w:rsidR="004F33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ool,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4F33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ens Croft Road, Kings Heath,        </w:t>
                            </w:r>
                            <w:r w:rsidR="004F33E1" w:rsidRPr="00CD6E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rmingham, </w:t>
                            </w:r>
                            <w:r w:rsidR="007B6F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14 6RP</w:t>
                            </w:r>
                          </w:p>
                          <w:p w14:paraId="77E07341" w14:textId="22B20358" w:rsidR="00C210F6" w:rsidRDefault="004F33E1" w:rsidP="009C2E0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r w:rsidRPr="00CD6E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121 </w:t>
                            </w:r>
                            <w:r w:rsidR="00EE50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75 036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F351F73" w14:textId="5DADE5C0" w:rsidR="004F33E1" w:rsidRPr="00CD6EB4" w:rsidRDefault="004F33E1" w:rsidP="009C2E0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6" w:history="1">
                              <w:r w:rsidR="00EE505A" w:rsidRPr="0007246C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enquiry@allenscn.bham.sch.uk</w:t>
                              </w:r>
                            </w:hyperlink>
                          </w:p>
                          <w:p w14:paraId="54043F37" w14:textId="1B93D70C" w:rsidR="004F33E1" w:rsidRPr="00CD6EB4" w:rsidRDefault="004F33E1" w:rsidP="009C2E0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6E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ecutive Head Teacher: </w:t>
                            </w:r>
                            <w:r w:rsidR="00EE50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vid Aldworth</w:t>
                            </w:r>
                          </w:p>
                          <w:p w14:paraId="41FA02E9" w14:textId="77777777" w:rsidR="004F33E1" w:rsidRDefault="004F33E1" w:rsidP="009C2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3AA3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pt;margin-top:.75pt;width:250.5pt;height:10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" stroked="f">
                <v:textbox>
                  <w:txbxContent>
                    <w:p w14:paraId="690FD396" w14:textId="4A029F9A" w:rsidR="004F33E1" w:rsidRPr="00CD6EB4" w:rsidRDefault="00EE505A" w:rsidP="009C2E0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llens Croft</w:t>
                      </w:r>
                      <w:r w:rsidR="004F33E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ursery </w:t>
                      </w:r>
                      <w:proofErr w:type="gramStart"/>
                      <w:r w:rsidR="004F33E1">
                        <w:rPr>
                          <w:b/>
                          <w:bCs/>
                          <w:sz w:val="24"/>
                          <w:szCs w:val="24"/>
                        </w:rPr>
                        <w:t>School,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</w:t>
                      </w:r>
                      <w:r w:rsidR="004F33E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llens Croft Road, Kings Heath,        </w:t>
                      </w:r>
                      <w:r w:rsidR="004F33E1" w:rsidRPr="00CD6EB4">
                        <w:rPr>
                          <w:b/>
                          <w:bCs/>
                          <w:sz w:val="24"/>
                          <w:szCs w:val="24"/>
                        </w:rPr>
                        <w:t xml:space="preserve">Birmingham, </w:t>
                      </w:r>
                      <w:r w:rsidR="007B6F57">
                        <w:rPr>
                          <w:b/>
                          <w:bCs/>
                          <w:sz w:val="24"/>
                          <w:szCs w:val="24"/>
                        </w:rPr>
                        <w:t>B14 6RP</w:t>
                      </w:r>
                    </w:p>
                    <w:p w14:paraId="77E07341" w14:textId="22B20358" w:rsidR="00C210F6" w:rsidRDefault="004F33E1" w:rsidP="009C2E0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el: </w:t>
                      </w:r>
                      <w:r w:rsidRPr="00CD6EB4">
                        <w:rPr>
                          <w:b/>
                          <w:bCs/>
                          <w:sz w:val="24"/>
                          <w:szCs w:val="24"/>
                        </w:rPr>
                        <w:t xml:space="preserve">0121 </w:t>
                      </w:r>
                      <w:r w:rsidR="00EE505A">
                        <w:rPr>
                          <w:b/>
                          <w:bCs/>
                          <w:sz w:val="24"/>
                          <w:szCs w:val="24"/>
                        </w:rPr>
                        <w:t>675 036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1F351F73" w14:textId="5DADE5C0" w:rsidR="004F33E1" w:rsidRPr="00CD6EB4" w:rsidRDefault="004F33E1" w:rsidP="009C2E0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mail: </w:t>
                      </w:r>
                      <w:hyperlink r:id="rId7" w:history="1">
                        <w:r w:rsidR="00EE505A" w:rsidRPr="0007246C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enquiry@allenscn.bham.sch.uk</w:t>
                        </w:r>
                      </w:hyperlink>
                    </w:p>
                    <w:p w14:paraId="54043F37" w14:textId="1B93D70C" w:rsidR="004F33E1" w:rsidRPr="00CD6EB4" w:rsidRDefault="004F33E1" w:rsidP="009C2E0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D6EB4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ecutive Head Teacher: </w:t>
                      </w:r>
                      <w:r w:rsidR="00EE505A">
                        <w:rPr>
                          <w:b/>
                          <w:bCs/>
                          <w:sz w:val="24"/>
                          <w:szCs w:val="24"/>
                        </w:rPr>
                        <w:t>David Aldworth</w:t>
                      </w:r>
                    </w:p>
                    <w:p w14:paraId="41FA02E9" w14:textId="77777777" w:rsidR="004F33E1" w:rsidRDefault="004F33E1" w:rsidP="009C2E07"/>
                  </w:txbxContent>
                </v:textbox>
                <w10:wrap type="square" anchorx="page"/>
              </v:shape>
            </w:pict>
          </mc:Fallback>
        </mc:AlternateContent>
      </w:r>
    </w:p>
    <w:p w14:paraId="0D2F3E02" w14:textId="5C946470" w:rsidR="00CD6EB4" w:rsidRPr="00CD6EB4" w:rsidRDefault="00CD6EB4" w:rsidP="00CD6EB4"/>
    <w:p w14:paraId="5B8E34D6" w14:textId="2CEB0F9D" w:rsidR="00CD6EB4" w:rsidRPr="00CD6EB4" w:rsidRDefault="00CD6EB4" w:rsidP="00CD6EB4"/>
    <w:p w14:paraId="500B1CAE" w14:textId="7861DF9C" w:rsidR="00CD6EB4" w:rsidRPr="00CD6EB4" w:rsidRDefault="00CD6EB4" w:rsidP="00CD6EB4"/>
    <w:p w14:paraId="55DD553B" w14:textId="77777777" w:rsidR="003328A8" w:rsidRDefault="003328A8" w:rsidP="00677891"/>
    <w:p w14:paraId="68936FEB" w14:textId="77777777" w:rsidR="003328A8" w:rsidRDefault="003328A8" w:rsidP="00677891">
      <w:pPr>
        <w:rPr>
          <w:rFonts w:ascii="Arial" w:hAnsi="Arial" w:cs="Arial"/>
          <w:sz w:val="24"/>
          <w:szCs w:val="24"/>
        </w:rPr>
      </w:pPr>
    </w:p>
    <w:p w14:paraId="16F8F0AF" w14:textId="450925CF" w:rsidR="00843FE4" w:rsidRDefault="00DE15D5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January 2024</w:t>
      </w:r>
    </w:p>
    <w:p w14:paraId="7C5298AD" w14:textId="443DEEA4" w:rsidR="00E2639D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rents/Carers</w:t>
      </w:r>
    </w:p>
    <w:p w14:paraId="07B81578" w14:textId="65556C29" w:rsidR="00E2639D" w:rsidRDefault="0014142F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f term is fast approaching.  </w:t>
      </w:r>
      <w:r w:rsidR="00FE7FD0">
        <w:rPr>
          <w:rFonts w:ascii="Arial" w:hAnsi="Arial" w:cs="Arial"/>
          <w:sz w:val="24"/>
          <w:szCs w:val="24"/>
        </w:rPr>
        <w:t xml:space="preserve">Our last day </w:t>
      </w:r>
      <w:r w:rsidR="00DE15D5">
        <w:rPr>
          <w:rFonts w:ascii="Arial" w:hAnsi="Arial" w:cs="Arial"/>
          <w:sz w:val="24"/>
          <w:szCs w:val="24"/>
        </w:rPr>
        <w:t>for the children is Friday 9</w:t>
      </w:r>
      <w:r w:rsidR="00642A95" w:rsidRPr="00642A9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</w:t>
      </w:r>
      <w:r w:rsidR="00DE15D5">
        <w:rPr>
          <w:rFonts w:ascii="Arial" w:hAnsi="Arial" w:cs="Arial"/>
          <w:sz w:val="24"/>
          <w:szCs w:val="24"/>
        </w:rPr>
        <w:t>.</w:t>
      </w:r>
    </w:p>
    <w:p w14:paraId="3C1C505F" w14:textId="44239E3B" w:rsidR="00E2639D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half term holiday, </w:t>
      </w:r>
      <w:r w:rsidR="00DE15D5">
        <w:rPr>
          <w:rFonts w:ascii="Arial" w:hAnsi="Arial" w:cs="Arial"/>
          <w:sz w:val="24"/>
          <w:szCs w:val="24"/>
        </w:rPr>
        <w:t>from Monday 12</w:t>
      </w:r>
      <w:r w:rsidR="00DE15D5" w:rsidRPr="00DE15D5">
        <w:rPr>
          <w:rFonts w:ascii="Arial" w:hAnsi="Arial" w:cs="Arial"/>
          <w:sz w:val="24"/>
          <w:szCs w:val="24"/>
          <w:vertAlign w:val="superscript"/>
        </w:rPr>
        <w:t>th</w:t>
      </w:r>
      <w:r w:rsidR="00DE15D5">
        <w:rPr>
          <w:rFonts w:ascii="Arial" w:hAnsi="Arial" w:cs="Arial"/>
          <w:sz w:val="24"/>
          <w:szCs w:val="24"/>
        </w:rPr>
        <w:t xml:space="preserve"> through to Friday 16</w:t>
      </w:r>
      <w:r w:rsidR="00DE15D5" w:rsidRPr="00DE15D5">
        <w:rPr>
          <w:rFonts w:ascii="Arial" w:hAnsi="Arial" w:cs="Arial"/>
          <w:sz w:val="24"/>
          <w:szCs w:val="24"/>
          <w:vertAlign w:val="superscript"/>
        </w:rPr>
        <w:t>th</w:t>
      </w:r>
      <w:r w:rsidR="00DE15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he Nursery will remain open</w:t>
      </w:r>
      <w:r w:rsidR="00843F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E3317">
        <w:rPr>
          <w:rFonts w:ascii="Arial" w:hAnsi="Arial" w:cs="Arial"/>
          <w:sz w:val="24"/>
          <w:szCs w:val="24"/>
        </w:rPr>
        <w:t xml:space="preserve">from 8am-4pm only, </w:t>
      </w:r>
      <w:r>
        <w:rPr>
          <w:rFonts w:ascii="Arial" w:hAnsi="Arial" w:cs="Arial"/>
          <w:sz w:val="24"/>
          <w:szCs w:val="24"/>
        </w:rPr>
        <w:t xml:space="preserve">for </w:t>
      </w:r>
      <w:r w:rsidR="00CA75D3">
        <w:rPr>
          <w:rFonts w:ascii="Arial" w:hAnsi="Arial" w:cs="Arial"/>
          <w:sz w:val="24"/>
          <w:szCs w:val="24"/>
        </w:rPr>
        <w:t xml:space="preserve">children who are booked </w:t>
      </w:r>
      <w:r w:rsidR="00843FE4">
        <w:rPr>
          <w:rFonts w:ascii="Arial" w:hAnsi="Arial" w:cs="Arial"/>
          <w:sz w:val="24"/>
          <w:szCs w:val="24"/>
        </w:rPr>
        <w:t>onto our Play</w:t>
      </w:r>
      <w:r w:rsidR="00C72FB3">
        <w:rPr>
          <w:rFonts w:ascii="Arial" w:hAnsi="Arial" w:cs="Arial"/>
          <w:sz w:val="24"/>
          <w:szCs w:val="24"/>
        </w:rPr>
        <w:t xml:space="preserve"> S</w:t>
      </w:r>
      <w:r w:rsidR="00843FE4">
        <w:rPr>
          <w:rFonts w:ascii="Arial" w:hAnsi="Arial" w:cs="Arial"/>
          <w:sz w:val="24"/>
          <w:szCs w:val="24"/>
        </w:rPr>
        <w:t>cheme</w:t>
      </w:r>
      <w:r w:rsidR="00CA75D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103E10">
        <w:rPr>
          <w:rFonts w:ascii="Arial" w:hAnsi="Arial" w:cs="Arial"/>
          <w:sz w:val="24"/>
          <w:szCs w:val="24"/>
        </w:rPr>
        <w:t>If you would like your child to join us, please book your place.</w:t>
      </w:r>
      <w:r w:rsidR="00642A95">
        <w:rPr>
          <w:rFonts w:ascii="Arial" w:hAnsi="Arial" w:cs="Arial"/>
          <w:sz w:val="24"/>
          <w:szCs w:val="24"/>
        </w:rPr>
        <w:t xml:space="preserve"> </w:t>
      </w:r>
    </w:p>
    <w:p w14:paraId="254413B2" w14:textId="5DB383C8" w:rsidR="00E2639D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s</w:t>
      </w:r>
      <w:r w:rsidR="00FE7F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a full day</w:t>
      </w:r>
      <w:r w:rsidR="00FE7FD0">
        <w:rPr>
          <w:rFonts w:ascii="Arial" w:hAnsi="Arial" w:cs="Arial"/>
          <w:sz w:val="24"/>
          <w:szCs w:val="24"/>
        </w:rPr>
        <w:t xml:space="preserve"> only</w:t>
      </w:r>
      <w:r>
        <w:rPr>
          <w:rFonts w:ascii="Arial" w:hAnsi="Arial" w:cs="Arial"/>
          <w:sz w:val="24"/>
          <w:szCs w:val="24"/>
        </w:rPr>
        <w:t>, times and prices are:</w:t>
      </w:r>
    </w:p>
    <w:p w14:paraId="3FB45C92" w14:textId="0B4D71BA" w:rsidR="00E2639D" w:rsidRDefault="00E2639D" w:rsidP="00E2639D">
      <w:pPr>
        <w:rPr>
          <w:rFonts w:ascii="Arial" w:hAnsi="Arial" w:cs="Arial"/>
          <w:sz w:val="24"/>
          <w:szCs w:val="24"/>
        </w:rPr>
      </w:pPr>
      <w:bookmarkStart w:id="0" w:name="_Hlk84342760"/>
      <w:r>
        <w:rPr>
          <w:rFonts w:ascii="Arial" w:hAnsi="Arial" w:cs="Arial"/>
          <w:sz w:val="24"/>
          <w:szCs w:val="24"/>
        </w:rPr>
        <w:t>9am-3pm at £</w:t>
      </w:r>
      <w:r w:rsidR="00DE15D5">
        <w:rPr>
          <w:rFonts w:ascii="Arial" w:hAnsi="Arial" w:cs="Arial"/>
          <w:sz w:val="24"/>
          <w:szCs w:val="24"/>
        </w:rPr>
        <w:t>36.00</w:t>
      </w:r>
    </w:p>
    <w:p w14:paraId="05501CC4" w14:textId="319F98AA" w:rsidR="00E2639D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am-3pm</w:t>
      </w:r>
      <w:r w:rsidRPr="00776F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£</w:t>
      </w:r>
      <w:r w:rsidR="00DE15D5">
        <w:rPr>
          <w:rFonts w:ascii="Arial" w:hAnsi="Arial" w:cs="Arial"/>
          <w:sz w:val="24"/>
          <w:szCs w:val="24"/>
        </w:rPr>
        <w:t>42.00</w:t>
      </w:r>
    </w:p>
    <w:p w14:paraId="6D6C48DE" w14:textId="5DF2A045" w:rsidR="00E2639D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am-4pm at £</w:t>
      </w:r>
      <w:r w:rsidR="00DE15D5">
        <w:rPr>
          <w:rFonts w:ascii="Arial" w:hAnsi="Arial" w:cs="Arial"/>
          <w:sz w:val="24"/>
          <w:szCs w:val="24"/>
        </w:rPr>
        <w:t>48.00</w:t>
      </w:r>
    </w:p>
    <w:bookmarkEnd w:id="0"/>
    <w:p w14:paraId="7914D31C" w14:textId="0914E734" w:rsidR="00642A95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oliday provision is run from our Little Nursery space, with a small selection of familiar members of our nursery teams.  </w:t>
      </w:r>
      <w:r w:rsidR="00642A95">
        <w:rPr>
          <w:rFonts w:ascii="Arial" w:hAnsi="Arial" w:cs="Arial"/>
          <w:sz w:val="24"/>
          <w:szCs w:val="24"/>
        </w:rPr>
        <w:t xml:space="preserve">This holiday we will have </w:t>
      </w:r>
      <w:r w:rsidR="003D31EF">
        <w:rPr>
          <w:rFonts w:ascii="Arial" w:hAnsi="Arial" w:cs="Arial"/>
          <w:sz w:val="24"/>
          <w:szCs w:val="24"/>
        </w:rPr>
        <w:t>Rachel</w:t>
      </w:r>
      <w:r w:rsidR="00642A95">
        <w:rPr>
          <w:rFonts w:ascii="Arial" w:hAnsi="Arial" w:cs="Arial"/>
          <w:sz w:val="24"/>
          <w:szCs w:val="24"/>
        </w:rPr>
        <w:t>, Becky</w:t>
      </w:r>
      <w:r w:rsidR="003D31EF">
        <w:rPr>
          <w:rFonts w:ascii="Arial" w:hAnsi="Arial" w:cs="Arial"/>
          <w:sz w:val="24"/>
          <w:szCs w:val="24"/>
        </w:rPr>
        <w:t xml:space="preserve">, and </w:t>
      </w:r>
      <w:r w:rsidR="00642A95">
        <w:rPr>
          <w:rFonts w:ascii="Arial" w:hAnsi="Arial" w:cs="Arial"/>
          <w:sz w:val="24"/>
          <w:szCs w:val="24"/>
        </w:rPr>
        <w:t>Stacey</w:t>
      </w:r>
      <w:r w:rsidR="003D31EF">
        <w:rPr>
          <w:rFonts w:ascii="Arial" w:hAnsi="Arial" w:cs="Arial"/>
          <w:sz w:val="24"/>
          <w:szCs w:val="24"/>
        </w:rPr>
        <w:t xml:space="preserve"> working</w:t>
      </w:r>
      <w:r w:rsidR="0014142F">
        <w:rPr>
          <w:rFonts w:ascii="Arial" w:hAnsi="Arial" w:cs="Arial"/>
          <w:sz w:val="24"/>
          <w:szCs w:val="24"/>
        </w:rPr>
        <w:t xml:space="preserve">.   Play scheme is run to </w:t>
      </w:r>
      <w:r w:rsidR="001F4713">
        <w:rPr>
          <w:rFonts w:ascii="Arial" w:hAnsi="Arial" w:cs="Arial"/>
          <w:sz w:val="24"/>
          <w:szCs w:val="24"/>
        </w:rPr>
        <w:t xml:space="preserve">ratio </w:t>
      </w:r>
      <w:r w:rsidR="0014142F">
        <w:rPr>
          <w:rFonts w:ascii="Arial" w:hAnsi="Arial" w:cs="Arial"/>
          <w:sz w:val="24"/>
          <w:szCs w:val="24"/>
        </w:rPr>
        <w:t xml:space="preserve">(2-3 year olds is 1 adult to every 4 children and over 3’s is 1 adult to every 8 children), </w:t>
      </w:r>
      <w:r w:rsidR="001F4713">
        <w:rPr>
          <w:rFonts w:ascii="Arial" w:hAnsi="Arial" w:cs="Arial"/>
          <w:sz w:val="24"/>
          <w:szCs w:val="24"/>
        </w:rPr>
        <w:t xml:space="preserve">we do not have any additional </w:t>
      </w:r>
      <w:r w:rsidR="00103E10">
        <w:rPr>
          <w:rFonts w:ascii="Arial" w:hAnsi="Arial" w:cs="Arial"/>
          <w:sz w:val="24"/>
          <w:szCs w:val="24"/>
        </w:rPr>
        <w:t xml:space="preserve">staff to offer </w:t>
      </w:r>
      <w:r w:rsidR="003D31EF">
        <w:rPr>
          <w:rFonts w:ascii="Arial" w:hAnsi="Arial" w:cs="Arial"/>
          <w:sz w:val="24"/>
          <w:szCs w:val="24"/>
        </w:rPr>
        <w:t xml:space="preserve">specialist </w:t>
      </w:r>
      <w:r w:rsidR="00103E10">
        <w:rPr>
          <w:rFonts w:ascii="Arial" w:hAnsi="Arial" w:cs="Arial"/>
          <w:sz w:val="24"/>
          <w:szCs w:val="24"/>
        </w:rPr>
        <w:t>support during the holidays</w:t>
      </w:r>
      <w:r w:rsidR="001F4713">
        <w:rPr>
          <w:rFonts w:ascii="Arial" w:hAnsi="Arial" w:cs="Arial"/>
          <w:sz w:val="24"/>
          <w:szCs w:val="24"/>
        </w:rPr>
        <w:t xml:space="preserve">. </w:t>
      </w:r>
    </w:p>
    <w:p w14:paraId="6E34594B" w14:textId="2F4D01BE" w:rsidR="00E2639D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ix the children’s age groups together</w:t>
      </w:r>
      <w:r w:rsidR="00642A95">
        <w:rPr>
          <w:rFonts w:ascii="Arial" w:hAnsi="Arial" w:cs="Arial"/>
          <w:sz w:val="24"/>
          <w:szCs w:val="24"/>
        </w:rPr>
        <w:t xml:space="preserve">, and </w:t>
      </w:r>
      <w:r w:rsidR="006D0C0E">
        <w:rPr>
          <w:rFonts w:ascii="Arial" w:hAnsi="Arial" w:cs="Arial"/>
          <w:sz w:val="24"/>
          <w:szCs w:val="24"/>
        </w:rPr>
        <w:t xml:space="preserve">we will </w:t>
      </w:r>
      <w:r w:rsidR="00642A95">
        <w:rPr>
          <w:rFonts w:ascii="Arial" w:hAnsi="Arial" w:cs="Arial"/>
          <w:sz w:val="24"/>
          <w:szCs w:val="24"/>
        </w:rPr>
        <w:t xml:space="preserve">have access to the </w:t>
      </w:r>
      <w:r w:rsidR="0014142F">
        <w:rPr>
          <w:rFonts w:ascii="Arial" w:hAnsi="Arial" w:cs="Arial"/>
          <w:sz w:val="24"/>
          <w:szCs w:val="24"/>
        </w:rPr>
        <w:t>large garden space</w:t>
      </w:r>
      <w:r w:rsidR="00642A9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hildren will be required to bring a packed lunch from home (including a drink), and a bag with a change of clothes and a separate water bottle. </w:t>
      </w:r>
    </w:p>
    <w:p w14:paraId="7C0F8BD2" w14:textId="33894123" w:rsidR="001A3536" w:rsidRDefault="001A3536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C72FB3">
        <w:rPr>
          <w:rFonts w:ascii="Arial" w:hAnsi="Arial" w:cs="Arial"/>
          <w:sz w:val="24"/>
          <w:szCs w:val="24"/>
        </w:rPr>
        <w:t>are able to offer places for s</w:t>
      </w:r>
      <w:r>
        <w:rPr>
          <w:rFonts w:ascii="Arial" w:hAnsi="Arial" w:cs="Arial"/>
          <w:sz w:val="24"/>
          <w:szCs w:val="24"/>
        </w:rPr>
        <w:t>iblings</w:t>
      </w:r>
      <w:r w:rsidR="00C72FB3">
        <w:rPr>
          <w:rFonts w:ascii="Arial" w:hAnsi="Arial" w:cs="Arial"/>
          <w:sz w:val="24"/>
          <w:szCs w:val="24"/>
        </w:rPr>
        <w:t xml:space="preserve"> up to the age of 7 (Year 2</w:t>
      </w:r>
      <w:r>
        <w:rPr>
          <w:rFonts w:ascii="Arial" w:hAnsi="Arial" w:cs="Arial"/>
          <w:sz w:val="24"/>
          <w:szCs w:val="24"/>
        </w:rPr>
        <w:t xml:space="preserve">).  </w:t>
      </w:r>
    </w:p>
    <w:p w14:paraId="69527AC5" w14:textId="613B34E8" w:rsidR="00E2639D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ed is a booking form for you to complete if you are interested in any addi</w:t>
      </w:r>
      <w:r w:rsidR="00C72FB3">
        <w:rPr>
          <w:rFonts w:ascii="Arial" w:hAnsi="Arial" w:cs="Arial"/>
          <w:sz w:val="24"/>
          <w:szCs w:val="24"/>
        </w:rPr>
        <w:t>tional days.  Lorraine or Kerri</w:t>
      </w:r>
      <w:r w:rsidR="00642A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conta</w:t>
      </w:r>
      <w:r w:rsidR="00C72FB3">
        <w:rPr>
          <w:rFonts w:ascii="Arial" w:hAnsi="Arial" w:cs="Arial"/>
          <w:sz w:val="24"/>
          <w:szCs w:val="24"/>
        </w:rPr>
        <w:t>ct you with the total cost; which</w:t>
      </w:r>
      <w:r>
        <w:rPr>
          <w:rFonts w:ascii="Arial" w:hAnsi="Arial" w:cs="Arial"/>
          <w:sz w:val="24"/>
          <w:szCs w:val="24"/>
        </w:rPr>
        <w:t xml:space="preserve"> will need to be paid </w:t>
      </w:r>
      <w:r w:rsidR="0014142F">
        <w:rPr>
          <w:rFonts w:ascii="Arial" w:hAnsi="Arial" w:cs="Arial"/>
          <w:sz w:val="24"/>
          <w:szCs w:val="24"/>
        </w:rPr>
        <w:t>thr</w:t>
      </w:r>
      <w:r w:rsidR="00E321BA">
        <w:rPr>
          <w:rFonts w:ascii="Arial" w:hAnsi="Arial" w:cs="Arial"/>
          <w:sz w:val="24"/>
          <w:szCs w:val="24"/>
        </w:rPr>
        <w:t>ough ‘School Money’ by Friday 2nd February 20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C3CC065" w14:textId="35F74C98" w:rsidR="00E2639D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laces will be offered out on a first come first served basis, so please complete </w:t>
      </w:r>
      <w:r w:rsidR="001A353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forms as soon as possible to avoid disappointment.  </w:t>
      </w:r>
      <w:r w:rsidR="00E321BA">
        <w:rPr>
          <w:rFonts w:ascii="Arial" w:hAnsi="Arial" w:cs="Arial"/>
          <w:sz w:val="24"/>
          <w:szCs w:val="24"/>
        </w:rPr>
        <w:t>The last date for you to request a place is Wednesday 31</w:t>
      </w:r>
      <w:r w:rsidR="00E321BA" w:rsidRPr="00E321BA">
        <w:rPr>
          <w:rFonts w:ascii="Arial" w:hAnsi="Arial" w:cs="Arial"/>
          <w:sz w:val="24"/>
          <w:szCs w:val="24"/>
          <w:vertAlign w:val="superscript"/>
        </w:rPr>
        <w:t>st</w:t>
      </w:r>
      <w:r w:rsidR="00E321BA">
        <w:rPr>
          <w:rFonts w:ascii="Arial" w:hAnsi="Arial" w:cs="Arial"/>
          <w:sz w:val="24"/>
          <w:szCs w:val="24"/>
        </w:rPr>
        <w:t xml:space="preserve"> January 2024, so please ensure all forms are handed into the office by this date at the latest.   </w:t>
      </w:r>
      <w:r w:rsidR="00FE7FD0">
        <w:rPr>
          <w:rFonts w:ascii="Arial" w:hAnsi="Arial" w:cs="Arial"/>
          <w:sz w:val="24"/>
          <w:szCs w:val="24"/>
        </w:rPr>
        <w:t xml:space="preserve">  </w:t>
      </w:r>
    </w:p>
    <w:p w14:paraId="5C1059A9" w14:textId="29AD7CAC" w:rsidR="00E2639D" w:rsidRPr="00687A4D" w:rsidRDefault="00E2639D" w:rsidP="00E2639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Thanks</w:t>
      </w:r>
    </w:p>
    <w:p w14:paraId="7A4C9B2E" w14:textId="77777777" w:rsidR="00E2639D" w:rsidRDefault="00E2639D" w:rsidP="00E2639D">
      <w:pPr>
        <w:rPr>
          <w:rFonts w:ascii="Arial" w:hAnsi="Arial" w:cs="Arial"/>
          <w:sz w:val="24"/>
          <w:szCs w:val="24"/>
        </w:rPr>
      </w:pPr>
    </w:p>
    <w:p w14:paraId="67EA3E67" w14:textId="77777777" w:rsidR="00E2639D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nda Smith</w:t>
      </w:r>
    </w:p>
    <w:p w14:paraId="79E4E9EB" w14:textId="7125DA29" w:rsidR="003328A8" w:rsidRDefault="00E2639D" w:rsidP="00677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rsery Manager</w:t>
      </w:r>
    </w:p>
    <w:p w14:paraId="746A5645" w14:textId="74D843EF" w:rsidR="00677891" w:rsidRDefault="00677891" w:rsidP="00677891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143BDD92" wp14:editId="65D65AE3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217170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411" y="21147"/>
                <wp:lineTo x="21411" y="0"/>
                <wp:lineTo x="0" y="0"/>
              </wp:wrapPolygon>
            </wp:wrapTight>
            <wp:docPr id="5" name="Picture 5" descr="The Birmingham Federation of Maintained Nursery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Birmingham Federation of Maintained Nursery Schoo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4"/>
                    <a:stretch/>
                  </pic:blipFill>
                  <pic:spPr bwMode="auto">
                    <a:xfrm>
                      <a:off x="0" y="0"/>
                      <a:ext cx="21717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CABB4" w14:textId="1B48A682" w:rsidR="00677891" w:rsidRDefault="00677891" w:rsidP="00677891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75A45FC" wp14:editId="09602374">
            <wp:simplePos x="0" y="0"/>
            <wp:positionH relativeFrom="margin">
              <wp:posOffset>333375</wp:posOffset>
            </wp:positionH>
            <wp:positionV relativeFrom="paragraph">
              <wp:posOffset>13970</wp:posOffset>
            </wp:positionV>
            <wp:extent cx="20288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99" y="20903"/>
                <wp:lineTo x="21499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9" b="26422"/>
                    <a:stretch/>
                  </pic:blipFill>
                  <pic:spPr bwMode="auto">
                    <a:xfrm>
                      <a:off x="0" y="0"/>
                      <a:ext cx="2028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E4A20" w14:textId="7B54CF77" w:rsidR="00677891" w:rsidRDefault="00677891" w:rsidP="00677891">
      <w:pPr>
        <w:rPr>
          <w:rFonts w:ascii="Arial" w:hAnsi="Arial" w:cs="Arial"/>
          <w:sz w:val="24"/>
          <w:szCs w:val="24"/>
        </w:rPr>
      </w:pPr>
    </w:p>
    <w:p w14:paraId="7C718A12" w14:textId="3764C225" w:rsidR="00677891" w:rsidRDefault="00677891" w:rsidP="00677891">
      <w:pPr>
        <w:rPr>
          <w:rFonts w:ascii="Arial" w:hAnsi="Arial" w:cs="Arial"/>
          <w:sz w:val="24"/>
          <w:szCs w:val="24"/>
        </w:rPr>
      </w:pPr>
    </w:p>
    <w:p w14:paraId="4E278E29" w14:textId="5E859B2D" w:rsidR="00E2639D" w:rsidRDefault="00E2639D" w:rsidP="00677891">
      <w:pPr>
        <w:rPr>
          <w:rFonts w:ascii="Arial" w:hAnsi="Arial" w:cs="Arial"/>
          <w:b/>
          <w:sz w:val="28"/>
          <w:szCs w:val="28"/>
          <w:u w:val="single"/>
        </w:rPr>
      </w:pPr>
    </w:p>
    <w:p w14:paraId="469EF6D9" w14:textId="77777777" w:rsidR="00E2639D" w:rsidRDefault="00E2639D" w:rsidP="00677891">
      <w:pPr>
        <w:rPr>
          <w:rFonts w:ascii="Arial" w:hAnsi="Arial" w:cs="Arial"/>
          <w:b/>
          <w:sz w:val="28"/>
          <w:szCs w:val="28"/>
          <w:u w:val="single"/>
        </w:rPr>
      </w:pPr>
    </w:p>
    <w:p w14:paraId="465B96C7" w14:textId="03060BA6" w:rsidR="00E2639D" w:rsidRDefault="003D31EF" w:rsidP="00E2639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EBRUARY</w:t>
      </w:r>
      <w:r w:rsidR="00687A4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2639D">
        <w:rPr>
          <w:rFonts w:ascii="Arial" w:hAnsi="Arial" w:cs="Arial"/>
          <w:b/>
          <w:sz w:val="28"/>
          <w:szCs w:val="28"/>
          <w:u w:val="single"/>
        </w:rPr>
        <w:t>HOLIDAY PLACEMENT</w:t>
      </w:r>
    </w:p>
    <w:p w14:paraId="0D92F4B7" w14:textId="77777777" w:rsidR="00E2639D" w:rsidRDefault="00E2639D" w:rsidP="00E2639D">
      <w:pPr>
        <w:rPr>
          <w:rFonts w:ascii="Arial" w:hAnsi="Arial" w:cs="Arial"/>
          <w:b/>
          <w:sz w:val="28"/>
          <w:szCs w:val="28"/>
          <w:u w:val="single"/>
        </w:rPr>
      </w:pPr>
      <w:bookmarkStart w:id="1" w:name="_GoBack"/>
      <w:bookmarkEnd w:id="1"/>
    </w:p>
    <w:p w14:paraId="42B438BE" w14:textId="77777777" w:rsidR="00E2639D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Name ___________________________________________________</w:t>
      </w:r>
    </w:p>
    <w:p w14:paraId="16F1B2CF" w14:textId="77777777" w:rsidR="00E2639D" w:rsidRDefault="00E2639D" w:rsidP="00E2639D">
      <w:pPr>
        <w:rPr>
          <w:rFonts w:ascii="Arial" w:hAnsi="Arial" w:cs="Arial"/>
          <w:sz w:val="24"/>
          <w:szCs w:val="24"/>
        </w:rPr>
      </w:pPr>
      <w:bookmarkStart w:id="2" w:name="_Hlk97895820"/>
      <w:r>
        <w:rPr>
          <w:rFonts w:ascii="Arial" w:hAnsi="Arial" w:cs="Arial"/>
          <w:sz w:val="24"/>
          <w:szCs w:val="24"/>
        </w:rPr>
        <w:t>Child’s Date of Birth ______________________________________________</w:t>
      </w:r>
    </w:p>
    <w:p w14:paraId="5165643F" w14:textId="279FACD0" w:rsidR="00E2639D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Group Teacher Name _______________________________________</w:t>
      </w:r>
    </w:p>
    <w:bookmarkEnd w:id="2"/>
    <w:p w14:paraId="33B56BF9" w14:textId="51FC0314" w:rsidR="001A3536" w:rsidRDefault="001A3536" w:rsidP="00E2639D">
      <w:pPr>
        <w:rPr>
          <w:rFonts w:ascii="Arial" w:hAnsi="Arial" w:cs="Arial"/>
          <w:sz w:val="24"/>
          <w:szCs w:val="24"/>
        </w:rPr>
      </w:pPr>
    </w:p>
    <w:p w14:paraId="66346977" w14:textId="77777777" w:rsidR="001A3536" w:rsidRDefault="001A3536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blings Details</w:t>
      </w:r>
    </w:p>
    <w:p w14:paraId="4C0EE504" w14:textId="6F9258AD" w:rsidR="001A3536" w:rsidRDefault="001A3536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Name ___________________________________________________</w:t>
      </w:r>
    </w:p>
    <w:p w14:paraId="10A32FD9" w14:textId="77777777" w:rsidR="001A3536" w:rsidRDefault="001A3536" w:rsidP="001A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Date of Birth ______________________________________________</w:t>
      </w:r>
    </w:p>
    <w:p w14:paraId="39C3B5CE" w14:textId="00B5505C" w:rsidR="00E2639D" w:rsidRDefault="001A3536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School __________________________________________________</w:t>
      </w:r>
    </w:p>
    <w:p w14:paraId="24226F69" w14:textId="77777777" w:rsidR="00E2639D" w:rsidRDefault="00E2639D" w:rsidP="00E2639D">
      <w:pPr>
        <w:rPr>
          <w:rFonts w:ascii="Arial" w:hAnsi="Arial" w:cs="Arial"/>
          <w:sz w:val="24"/>
          <w:szCs w:val="24"/>
        </w:rPr>
      </w:pPr>
    </w:p>
    <w:p w14:paraId="5818E53C" w14:textId="77777777" w:rsidR="00E2639D" w:rsidRDefault="00E2639D" w:rsidP="00E2639D">
      <w:pPr>
        <w:rPr>
          <w:rFonts w:ascii="Arial" w:hAnsi="Arial" w:cs="Arial"/>
          <w:b/>
          <w:sz w:val="24"/>
          <w:szCs w:val="24"/>
          <w:u w:val="single"/>
        </w:rPr>
      </w:pPr>
      <w:r w:rsidRPr="008C7C61">
        <w:rPr>
          <w:rFonts w:ascii="Arial" w:hAnsi="Arial" w:cs="Arial"/>
          <w:b/>
          <w:sz w:val="24"/>
          <w:szCs w:val="24"/>
          <w:u w:val="single"/>
        </w:rPr>
        <w:t>DAY CARE</w:t>
      </w:r>
    </w:p>
    <w:p w14:paraId="4E1F23AF" w14:textId="77777777" w:rsidR="00E2639D" w:rsidRPr="008C7C61" w:rsidRDefault="00E2639D" w:rsidP="00E2639D">
      <w:pPr>
        <w:rPr>
          <w:rFonts w:ascii="Arial" w:hAnsi="Arial" w:cs="Arial"/>
          <w:b/>
          <w:sz w:val="24"/>
          <w:szCs w:val="24"/>
          <w:u w:val="single"/>
        </w:rPr>
      </w:pPr>
    </w:p>
    <w:p w14:paraId="1BA8D834" w14:textId="30A7335F" w:rsidR="00E2639D" w:rsidRDefault="00E2639D" w:rsidP="00E263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="001A3536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TUESDAY        </w:t>
      </w:r>
      <w:r w:rsidR="001A3536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WEDNESDAY        </w:t>
      </w:r>
      <w:r w:rsidR="001A3536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THURSDAY     </w:t>
      </w:r>
      <w:r w:rsidR="00687A4D">
        <w:rPr>
          <w:rFonts w:ascii="Arial" w:hAnsi="Arial" w:cs="Arial"/>
          <w:b/>
          <w:sz w:val="24"/>
          <w:szCs w:val="24"/>
        </w:rPr>
        <w:t xml:space="preserve">       FRIDAY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377AFE62" w14:textId="77777777" w:rsidR="00E2639D" w:rsidRDefault="00E2639D" w:rsidP="00E2639D">
      <w:pPr>
        <w:rPr>
          <w:rFonts w:ascii="Arial" w:hAnsi="Arial" w:cs="Arial"/>
          <w:b/>
          <w:sz w:val="24"/>
          <w:szCs w:val="24"/>
        </w:rPr>
      </w:pPr>
    </w:p>
    <w:p w14:paraId="047DD7FD" w14:textId="3FEA7163" w:rsidR="00E2639D" w:rsidRDefault="00E2639D" w:rsidP="00E2639D">
      <w:pPr>
        <w:rPr>
          <w:rFonts w:ascii="Arial" w:hAnsi="Arial" w:cs="Arial"/>
          <w:sz w:val="24"/>
          <w:szCs w:val="24"/>
        </w:rPr>
      </w:pPr>
      <w:r w:rsidRPr="008C7C61">
        <w:rPr>
          <w:rFonts w:ascii="Arial" w:hAnsi="Arial" w:cs="Arial"/>
          <w:sz w:val="24"/>
          <w:szCs w:val="24"/>
        </w:rPr>
        <w:t xml:space="preserve">Hours required    </w:t>
      </w:r>
      <w:r w:rsidR="00E321BA">
        <w:rPr>
          <w:rFonts w:ascii="Arial" w:hAnsi="Arial" w:cs="Arial"/>
          <w:sz w:val="24"/>
          <w:szCs w:val="24"/>
        </w:rPr>
        <w:t xml:space="preserve">  9am-3pm at £36</w:t>
      </w:r>
      <w:r>
        <w:rPr>
          <w:rFonts w:ascii="Arial" w:hAnsi="Arial" w:cs="Arial"/>
          <w:sz w:val="24"/>
          <w:szCs w:val="24"/>
        </w:rPr>
        <w:t xml:space="preserve">.00  </w:t>
      </w:r>
    </w:p>
    <w:p w14:paraId="6AD3A4FA" w14:textId="4DC24195" w:rsidR="00E2639D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8am-3pm</w:t>
      </w:r>
      <w:r w:rsidRPr="00776F0F">
        <w:rPr>
          <w:rFonts w:ascii="Arial" w:hAnsi="Arial" w:cs="Arial"/>
          <w:sz w:val="24"/>
          <w:szCs w:val="24"/>
        </w:rPr>
        <w:t xml:space="preserve"> </w:t>
      </w:r>
      <w:r w:rsidR="00E321BA">
        <w:rPr>
          <w:rFonts w:ascii="Arial" w:hAnsi="Arial" w:cs="Arial"/>
          <w:sz w:val="24"/>
          <w:szCs w:val="24"/>
        </w:rPr>
        <w:t>at £42.00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546D0122" w14:textId="64AD20FC" w:rsidR="00E2639D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321BA">
        <w:rPr>
          <w:rFonts w:ascii="Arial" w:hAnsi="Arial" w:cs="Arial"/>
          <w:sz w:val="24"/>
          <w:szCs w:val="24"/>
        </w:rPr>
        <w:t xml:space="preserve">                  8am-4pm at £48</w:t>
      </w:r>
      <w:r>
        <w:rPr>
          <w:rFonts w:ascii="Arial" w:hAnsi="Arial" w:cs="Arial"/>
          <w:sz w:val="24"/>
          <w:szCs w:val="24"/>
        </w:rPr>
        <w:t xml:space="preserve">.00  </w:t>
      </w:r>
    </w:p>
    <w:p w14:paraId="74D147FF" w14:textId="77777777" w:rsidR="00E2639D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14:paraId="1BC3E8E4" w14:textId="77777777" w:rsidR="00E2639D" w:rsidRDefault="00E2639D" w:rsidP="00E2639D">
      <w:pPr>
        <w:rPr>
          <w:rFonts w:ascii="Arial" w:hAnsi="Arial" w:cs="Arial"/>
          <w:sz w:val="24"/>
          <w:szCs w:val="24"/>
        </w:rPr>
      </w:pPr>
    </w:p>
    <w:p w14:paraId="45CA31FE" w14:textId="77777777" w:rsidR="00E2639D" w:rsidRPr="008C7C61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provide a packed lunch each day for my child.</w:t>
      </w:r>
    </w:p>
    <w:p w14:paraId="78ECBBD4" w14:textId="77777777" w:rsidR="00E2639D" w:rsidRPr="008C7C61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14:paraId="2CEEBD10" w14:textId="77777777" w:rsidR="00E2639D" w:rsidRDefault="00E2639D" w:rsidP="00E2639D">
      <w:pPr>
        <w:rPr>
          <w:rFonts w:ascii="Arial" w:hAnsi="Arial" w:cs="Arial"/>
          <w:b/>
          <w:sz w:val="24"/>
          <w:szCs w:val="24"/>
        </w:rPr>
      </w:pPr>
    </w:p>
    <w:p w14:paraId="5DD7CAD4" w14:textId="77777777" w:rsidR="00E2639D" w:rsidRDefault="00E2639D" w:rsidP="00E2639D">
      <w:pPr>
        <w:rPr>
          <w:rFonts w:ascii="Arial" w:hAnsi="Arial" w:cs="Arial"/>
          <w:sz w:val="24"/>
          <w:szCs w:val="24"/>
        </w:rPr>
      </w:pPr>
    </w:p>
    <w:p w14:paraId="3A8D13D0" w14:textId="77777777" w:rsidR="00E2639D" w:rsidRPr="004F6701" w:rsidRDefault="00E2639D" w:rsidP="00E26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ircle days and times required</w:t>
      </w:r>
    </w:p>
    <w:p w14:paraId="6AFB0A93" w14:textId="77777777" w:rsidR="00E2639D" w:rsidRDefault="00E2639D" w:rsidP="00677891">
      <w:pPr>
        <w:rPr>
          <w:rFonts w:ascii="Arial" w:hAnsi="Arial" w:cs="Arial"/>
          <w:b/>
          <w:sz w:val="28"/>
          <w:szCs w:val="28"/>
          <w:u w:val="single"/>
        </w:rPr>
      </w:pPr>
    </w:p>
    <w:sectPr w:rsidR="00E2639D" w:rsidSect="007C6370">
      <w:pgSz w:w="11906" w:h="16838"/>
      <w:pgMar w:top="19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C0"/>
    <w:rsid w:val="00025FA7"/>
    <w:rsid w:val="000A20E4"/>
    <w:rsid w:val="00103E10"/>
    <w:rsid w:val="00115070"/>
    <w:rsid w:val="0014142F"/>
    <w:rsid w:val="00161BF0"/>
    <w:rsid w:val="001A3536"/>
    <w:rsid w:val="001F4713"/>
    <w:rsid w:val="0022290A"/>
    <w:rsid w:val="003308CB"/>
    <w:rsid w:val="003328A8"/>
    <w:rsid w:val="003D31EF"/>
    <w:rsid w:val="004F33E1"/>
    <w:rsid w:val="005C4FAB"/>
    <w:rsid w:val="00642A95"/>
    <w:rsid w:val="00653D88"/>
    <w:rsid w:val="00677891"/>
    <w:rsid w:val="00687A4D"/>
    <w:rsid w:val="006D0C0E"/>
    <w:rsid w:val="007B6F57"/>
    <w:rsid w:val="007C6370"/>
    <w:rsid w:val="00843FE4"/>
    <w:rsid w:val="008A2531"/>
    <w:rsid w:val="008A4B88"/>
    <w:rsid w:val="008E3317"/>
    <w:rsid w:val="00915824"/>
    <w:rsid w:val="00954589"/>
    <w:rsid w:val="009C2E07"/>
    <w:rsid w:val="009E6B26"/>
    <w:rsid w:val="00B14032"/>
    <w:rsid w:val="00C210F6"/>
    <w:rsid w:val="00C72FB3"/>
    <w:rsid w:val="00CA75D3"/>
    <w:rsid w:val="00CD6EB4"/>
    <w:rsid w:val="00D840B9"/>
    <w:rsid w:val="00DE15D5"/>
    <w:rsid w:val="00E2639D"/>
    <w:rsid w:val="00E321BA"/>
    <w:rsid w:val="00E5732D"/>
    <w:rsid w:val="00E97FAE"/>
    <w:rsid w:val="00EA2FE6"/>
    <w:rsid w:val="00EC0021"/>
    <w:rsid w:val="00EE505A"/>
    <w:rsid w:val="00F04EC0"/>
    <w:rsid w:val="00F72D50"/>
    <w:rsid w:val="00FA4AC8"/>
    <w:rsid w:val="00FB64A7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7A19C"/>
  <w15:chartTrackingRefBased/>
  <w15:docId w15:val="{BFC09EA9-650A-4B60-AFA2-F724C371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E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E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E0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07"/>
    <w:rPr>
      <w:rFonts w:ascii="Segoe UI" w:hAnsi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5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enquiry@allenscn.bham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quiry@allenscn.bham.sch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6383-A999-408D-8B2C-60E0AC0A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Lane</dc:creator>
  <cp:keywords/>
  <dc:description/>
  <cp:lastModifiedBy>David Aldworth</cp:lastModifiedBy>
  <cp:revision>2</cp:revision>
  <cp:lastPrinted>2024-01-10T10:41:00Z</cp:lastPrinted>
  <dcterms:created xsi:type="dcterms:W3CDTF">2024-01-11T11:56:00Z</dcterms:created>
  <dcterms:modified xsi:type="dcterms:W3CDTF">2024-01-11T11:56:00Z</dcterms:modified>
</cp:coreProperties>
</file>